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319F2" w:rsidRPr="002319F2" w:rsidTr="00D73FE0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319F2" w:rsidRDefault="002319F2" w:rsidP="0043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46DB" w:rsidRPr="002319F2">
              <w:rPr>
                <w:sz w:val="24"/>
                <w:szCs w:val="24"/>
              </w:rPr>
              <w:t>енеджмента</w:t>
            </w:r>
            <w:r w:rsidR="00A20170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2319F2" w:rsidRPr="002319F2" w:rsidTr="00A30025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319F2" w:rsidRDefault="0054248B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38.0</w:t>
            </w:r>
            <w:r w:rsidRPr="002319F2">
              <w:rPr>
                <w:sz w:val="24"/>
                <w:szCs w:val="24"/>
                <w:lang w:val="en-US"/>
              </w:rPr>
              <w:t>3</w:t>
            </w:r>
            <w:r w:rsidR="004346DB" w:rsidRPr="002319F2">
              <w:rPr>
                <w:sz w:val="24"/>
                <w:szCs w:val="24"/>
              </w:rPr>
              <w:t>.02</w:t>
            </w:r>
            <w:r w:rsidR="005B4308" w:rsidRPr="00231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2319F2" w:rsidRDefault="004346DB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Менеджмент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20170" w:rsidRPr="002319F2" w:rsidRDefault="00A20170" w:rsidP="00964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родским хозяйством</w:t>
            </w:r>
          </w:p>
        </w:tc>
      </w:tr>
      <w:tr w:rsidR="002319F2" w:rsidRPr="002319F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319F2" w:rsidRDefault="00036F77" w:rsidP="005B4308">
            <w:pPr>
              <w:rPr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2319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319F2" w:rsidRPr="002319F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319F2" w:rsidRDefault="002319F2" w:rsidP="004346DB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П</w:t>
            </w:r>
            <w:r w:rsidR="00036F77" w:rsidRPr="002319F2">
              <w:rPr>
                <w:sz w:val="24"/>
                <w:szCs w:val="24"/>
              </w:rPr>
              <w:t>реддипломная</w:t>
            </w:r>
            <w:r>
              <w:rPr>
                <w:sz w:val="24"/>
                <w:szCs w:val="24"/>
              </w:rPr>
              <w:t xml:space="preserve"> практика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319F2" w:rsidRDefault="005B4308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 xml:space="preserve">дискретно 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319F2" w:rsidRDefault="005B4308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выездная/стационарная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319F2" w:rsidRDefault="00036F77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  <w:lang w:val="en-US"/>
              </w:rPr>
              <w:t>24</w:t>
            </w:r>
            <w:r w:rsidR="005B4308" w:rsidRPr="002319F2">
              <w:rPr>
                <w:sz w:val="24"/>
                <w:szCs w:val="24"/>
              </w:rPr>
              <w:t xml:space="preserve"> з.е.</w:t>
            </w:r>
            <w:r w:rsidR="00136A97" w:rsidRPr="002319F2">
              <w:rPr>
                <w:sz w:val="24"/>
                <w:szCs w:val="24"/>
              </w:rPr>
              <w:t xml:space="preserve"> 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319F2" w:rsidRDefault="005B4308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зачет (с оценкой)</w:t>
            </w:r>
          </w:p>
          <w:p w:rsidR="005B4308" w:rsidRPr="002319F2" w:rsidRDefault="005B4308" w:rsidP="005B4308">
            <w:pPr>
              <w:rPr>
                <w:sz w:val="24"/>
                <w:szCs w:val="24"/>
              </w:rPr>
            </w:pP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319F2" w:rsidRDefault="00B71545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б</w:t>
            </w:r>
            <w:r w:rsidR="005B4308" w:rsidRPr="002319F2">
              <w:rPr>
                <w:sz w:val="24"/>
                <w:szCs w:val="24"/>
              </w:rPr>
              <w:t>лок 2</w:t>
            </w:r>
          </w:p>
          <w:p w:rsidR="005B4308" w:rsidRPr="002319F2" w:rsidRDefault="00B71545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в</w:t>
            </w:r>
            <w:r w:rsidR="005B4308" w:rsidRPr="002319F2">
              <w:rPr>
                <w:sz w:val="24"/>
                <w:szCs w:val="24"/>
              </w:rPr>
              <w:t>ариативная часть</w:t>
            </w:r>
          </w:p>
        </w:tc>
      </w:tr>
      <w:tr w:rsidR="002319F2" w:rsidRPr="002319F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319F2" w:rsidRPr="002319F2" w:rsidTr="00E51D01">
        <w:tc>
          <w:tcPr>
            <w:tcW w:w="10490" w:type="dxa"/>
            <w:gridSpan w:val="3"/>
            <w:vAlign w:val="center"/>
          </w:tcPr>
          <w:p w:rsidR="00036F77" w:rsidRPr="002319F2" w:rsidRDefault="00036F77" w:rsidP="00036F77">
            <w:pPr>
              <w:rPr>
                <w:sz w:val="24"/>
                <w:szCs w:val="24"/>
                <w:shd w:val="clear" w:color="auto" w:fill="FFFFFF"/>
              </w:rPr>
            </w:pPr>
            <w:r w:rsidRPr="002319F2">
              <w:rPr>
                <w:sz w:val="24"/>
                <w:szCs w:val="24"/>
                <w:shd w:val="clear" w:color="auto" w:fill="FFFFFF"/>
              </w:rPr>
              <w:t>преддипломная практика проводится для выполнения выпускной квалификационной работы</w:t>
            </w:r>
          </w:p>
          <w:p w:rsidR="005B4308" w:rsidRPr="002319F2" w:rsidRDefault="00036F77" w:rsidP="00036F77">
            <w:pPr>
              <w:rPr>
                <w:sz w:val="24"/>
                <w:szCs w:val="24"/>
              </w:rPr>
            </w:pPr>
            <w:r w:rsidRPr="002319F2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19F2" w:rsidRPr="002319F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319F2" w:rsidRPr="002319F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ОПК-2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-5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 ОПК-6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contextualSpacing/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2319F2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2319F2" w:rsidRPr="002319F2" w:rsidTr="00116ADC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2319F2">
              <w:rPr>
                <w:sz w:val="24"/>
                <w:szCs w:val="24"/>
              </w:rPr>
              <w:t xml:space="preserve">е </w:t>
            </w:r>
            <w:r w:rsidRPr="002319F2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ПК-4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A20170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lastRenderedPageBreak/>
              <w:t>способность участвовать в управлении проектом, программой внедрения</w:t>
            </w:r>
            <w:r w:rsidRPr="002319F2">
              <w:rPr>
                <w:sz w:val="24"/>
                <w:szCs w:val="24"/>
              </w:rPr>
              <w:t xml:space="preserve"> </w:t>
            </w:r>
            <w:r w:rsidRPr="002319F2">
              <w:rPr>
                <w:rFonts w:eastAsia="Calibri"/>
                <w:sz w:val="24"/>
                <w:szCs w:val="24"/>
              </w:rPr>
              <w:t>технологических и продуктовых инноваций или программой организационных изменений ПК-6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-7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 ПК-13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ПК-15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владение навыками оценки инвестиционных проектов, финансового планирования и прогнозирования с учетом роли финансовых ринков и институтов</w:t>
            </w:r>
            <w:r w:rsidR="00E824D1" w:rsidRPr="002319F2">
              <w:rPr>
                <w:sz w:val="24"/>
                <w:szCs w:val="24"/>
              </w:rPr>
              <w:t xml:space="preserve"> ПК-16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бизнес-планирования создания и развития новых организаций (направлений деятельности, продуктов)ПК-18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ПК-19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 ПК-20</w:t>
            </w:r>
          </w:p>
        </w:tc>
      </w:tr>
      <w:tr w:rsidR="002319F2" w:rsidRPr="002319F2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Отчет</w:t>
            </w:r>
          </w:p>
        </w:tc>
      </w:tr>
      <w:tr w:rsidR="002319F2" w:rsidRPr="002319F2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Default="00E824D1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Основная литература</w:t>
            </w:r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988768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9" w:tgtFrame="_blank" w:tooltip="читать полный текст" w:history="1">
              <w:r w:rsidRPr="005E308C">
                <w:rPr>
                  <w:rStyle w:val="aff2"/>
                  <w:i/>
                  <w:iCs/>
                  <w:color w:val="auto"/>
                </w:rPr>
                <w:t>http://lib.usue.ru/resource/limit/ump/19/p491632.pdf</w:t>
              </w:r>
            </w:hyperlink>
            <w:r w:rsidRPr="005E308C">
              <w:t> (70 экз.)</w:t>
            </w:r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lastRenderedPageBreak/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0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884225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1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415303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2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1020208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13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342026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>Чараева, М. В. Финансовый менеджмент [Электронный ресурс] : учебное пособие для студентов вузов, обучающихся по направлению подготовки 38.03.01 «Экономика», 38.03.02 «Менеджмент», 41.03.06 «Публичная политика и социальные науки» / М. В. Чараева. - 2-е изд., перераб. и доп. - Москва : ИНФРА-М, 2019. - 240 с. </w:t>
            </w:r>
            <w:hyperlink r:id="rId14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1003848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Клочкова, Е. Н. Экономика предприятия [Электронный ресурс] : учебник для прикладного бакалавриата : для студентов вузов, обучающихся по экономическим направлениям / Е. Н. Клочкова, В. И. Кузнецов, Т. Е. Платонова ; ред. Е. Н. Клочкова. - Москва : Юрайт, 2019. - 447 с. </w:t>
            </w:r>
            <w:hyperlink r:id="rId15" w:history="1">
              <w:r w:rsidRPr="005E308C">
                <w:rPr>
                  <w:rStyle w:val="aff2"/>
                </w:rPr>
                <w:t>https://www.biblio-online.ru/book/ekonomika-predpriyatiya-432139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 </w:t>
            </w:r>
            <w:hyperlink r:id="rId16" w:history="1">
              <w:r w:rsidRPr="005E308C">
                <w:rPr>
                  <w:rStyle w:val="aff2"/>
                </w:rPr>
                <w:t>https://new.znanium.com/catalog/product/1003322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Экономика и организация производства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Ю. В. Вертакова [и др.] ; под ред. Ю. И. Трещевского, Ю. В. Вертаковой, Л. П. Пидоймо. - Москва : ИНФРА-М, 2018. - 381 с. </w:t>
            </w:r>
            <w:hyperlink r:id="rId17" w:history="1">
              <w:r w:rsidRPr="005E308C">
                <w:rPr>
                  <w:rStyle w:val="aff2"/>
                </w:rPr>
                <w:t>https://new.znanium.com/catalog/product/814430</w:t>
              </w:r>
            </w:hyperlink>
          </w:p>
          <w:p w:rsidR="00A20170" w:rsidRP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Style w:val="aff2"/>
                <w:color w:val="auto"/>
                <w:u w:val="none"/>
              </w:rPr>
            </w:pPr>
            <w:r w:rsidRPr="005E308C">
              <w:t xml:space="preserve">Экономика и управление на предприятии [Электронный ресурс] : учебник для студентов вузов, обучающихся по направлениям подготовки "Экономика" и "Менеджмент" / А. П. Агарков [и др.] ; под ред. А. П. Агаркова, Р. С. Голова. - Москва : Дашков и К°, 2017. - 400 с. </w:t>
            </w:r>
            <w:hyperlink r:id="rId18" w:history="1">
              <w:r w:rsidRPr="005E308C">
                <w:rPr>
                  <w:rStyle w:val="aff2"/>
                </w:rPr>
                <w:t>https://new.znanium.com/catalog/product/415185</w:t>
              </w:r>
            </w:hyperlink>
          </w:p>
          <w:p w:rsid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 http://znanium.com/go.php?id=415303</w:t>
            </w:r>
          </w:p>
          <w:p w:rsid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 http://znanium.com/go.php?id=939543</w:t>
            </w:r>
          </w:p>
          <w:p w:rsid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Хотяшева, О. М. Иннова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О. М. Хотяшева, М. А. Слесарев ; Моск. гос. ин-т междунар. отношений (ун-т) МИД РФ. - 3-е изд., перераб. и доп. - Москва : Юрайт, 2019. - 326 с. </w:t>
            </w:r>
            <w:hyperlink r:id="rId19" w:history="1">
              <w:r w:rsidRPr="00A20170">
                <w:t>https://www.biblio-online.ru/bcode/432101</w:t>
              </w:r>
            </w:hyperlink>
            <w:r w:rsidRPr="005E308C">
              <w:t xml:space="preserve"> </w:t>
            </w:r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9. - 222 с. </w:t>
            </w:r>
            <w:hyperlink r:id="rId20" w:history="1">
              <w:r w:rsidRPr="00A20170">
                <w:t>https://new.znanium.com/catalog/product/1006742</w:t>
              </w:r>
            </w:hyperlink>
          </w:p>
          <w:p w:rsid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Доррер, Г. А. Методы и системы принятия решений [Электронный ресурс] : учебное пособие / Г. А. Доррер ; М-во образования и науки Рос. Федерации, Сиб. федер. ун-т. - Красноярск : Сибирский федеральный университет, 2016. - 210 с. </w:t>
            </w:r>
            <w:hyperlink r:id="rId21" w:history="1">
              <w:r w:rsidRPr="00A20170">
                <w:t>https://new.znanium.com/catalog/product/978605</w:t>
              </w:r>
            </w:hyperlink>
            <w:r w:rsidRPr="00A20170">
              <w:t xml:space="preserve">Быков, В. А. </w:t>
            </w:r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A20170">
              <w:lastRenderedPageBreak/>
              <w:t>Управление конкурентоспособностью [Электронный ресурс] : учебное пособие / В. А. Быков, Е. И. Комаров. - Изд. испр. - Москва : РИОР: ИНФРА-М, 2017. - 242 с. http://znanium.com/go.php?id=635081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</w:p>
          <w:p w:rsidR="00A20170" w:rsidRPr="005E308C" w:rsidRDefault="00A20170" w:rsidP="00A2017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E308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1. 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 https://new.znanium.com/catalog/product/415047 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2. Агарков, А. П. Управление инновационной деятельностью [Электронный ресурс] : учебник для студентов вузов, обучающихся по направлениям подготовки "Менеджмент", "Инноватика" (квалификация (степень) "бакалавр") / А. П. Агарков, Р. С. Голов. - Москва : Дашков и К°, 2017. - 208 с. https://new.znanium.com/catalog/product/512013 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3. Лапуста, М. Г. Предпринимательство [Электронный ресурс] : учебник по управленческим дисциплинам / М. Г. Лапуста ; Государственный университет управления. - Изд. испр. - Москва : ИНФРА-М, 2020. - 384 с. https://new.znanium.com/catalog/product/1063380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4. 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2" w:tgtFrame="_blank" w:tooltip="читать полный текст" w:history="1">
              <w:r w:rsidRPr="005E308C">
                <w:rPr>
                  <w:sz w:val="24"/>
                  <w:szCs w:val="24"/>
                </w:rPr>
                <w:t>http://znanium.com/go.php?id=999587</w:t>
              </w:r>
            </w:hyperlink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5. Вяткин, В. Н. Риск-менеджмент [Электронный ресурс] : учебник для студентов вузов, обучающихся по экономическим направлениям / В. Н. Вяткин, В. А. Гамза, Ф. В. Маевский ; Финансовый ун-т при Правительстве Рос. Федерации. - 2-е изд., перераб. и доп. - Москва : Юрайт, 2019. - 365 с. https://www.biblio-online.ru/bcode/432176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6. Шкурко, В. Е. Управление рисками проекта [Электронный ресурс] : учебное пособие для вузов / В. Е. Шкурко ; под науч. ред. А. В. Гребенкина ; Урал. федер. ун-т им. Первого Президента России Б. Н. Ельцина. - 2-е изд. - Москва : Юрайт, 2019. - 182 с. https://www.biblio-online.ru/bcode/441677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7. 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 https://new.znanium.com/catalog/product/1020208 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8. Городское хозяйство [Электронный ресурс] : учебное пособие для студентов вузов, обучающихся по специальности 080504 «Государственное и муниципальное управление» / [Т. Г. Морозова [и др.]. - Москва : Вузовский учебник: ИНФРА-М, 2017. - 361 с. </w:t>
            </w:r>
            <w:hyperlink r:id="rId23" w:history="1">
              <w:r w:rsidRPr="005E308C">
                <w:rPr>
                  <w:rStyle w:val="aff2"/>
                  <w:sz w:val="24"/>
                  <w:szCs w:val="24"/>
                </w:rPr>
                <w:t>https://new.znanium.com/catalog/product/7657229</w:t>
              </w:r>
            </w:hyperlink>
            <w:r w:rsidRPr="005E308C">
              <w:rPr>
                <w:sz w:val="24"/>
                <w:szCs w:val="24"/>
              </w:rPr>
              <w:t xml:space="preserve">. 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9. Чекалин, В. С. Экономика городского хозяйства [Электронный ресурс] : учебник для студентов вузов, обучающихся по специальности 080502 - Экономика и управление на предприятии городского хозяйства / В. С. Чекалин ; М-во образования и науки Рос. Федерации, С.-Петерб. гос. инженерн.-экон. ун-т. - Санкт-Петербург : СПБГИЭУ, 2010. - 242 с. </w:t>
            </w:r>
            <w:hyperlink r:id="rId24" w:history="1">
              <w:r w:rsidRPr="005E308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17651</w:t>
              </w:r>
            </w:hyperlink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10. 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https://new.znanium.com/catalog/product/513174 </w:t>
            </w:r>
          </w:p>
          <w:p w:rsidR="00A20170" w:rsidRPr="005E308C" w:rsidRDefault="00A20170" w:rsidP="00A20170">
            <w:pPr>
              <w:pStyle w:val="a8"/>
              <w:shd w:val="clear" w:color="auto" w:fill="FFFFFF"/>
              <w:ind w:left="0"/>
            </w:pPr>
            <w:r w:rsidRPr="005E308C">
              <w:t xml:space="preserve">11. Одинцов, Б. Е. Информационные системы управления эффективностью бизнеса [Электронный ресурс] : учебник и практикум для бакалавриата и магистратуры: для студентов вузов, обучающихся по экономическим направлениям и специальностям / Б. Е. Одинцов ; Финансовый ун-т при Правительстве Рос. Федерации. - Москва : Юрайт, 2019. - 206 с. </w:t>
            </w:r>
            <w:hyperlink r:id="rId25" w:history="1">
              <w:r w:rsidRPr="005E308C">
                <w:rPr>
                  <w:rStyle w:val="aff2"/>
                  <w:i/>
                  <w:iCs/>
                </w:rPr>
                <w:t>https://www.biblio-online.ru/bcode/433228</w:t>
              </w:r>
            </w:hyperlink>
          </w:p>
          <w:p w:rsidR="00A20170" w:rsidRPr="005E308C" w:rsidRDefault="00A20170" w:rsidP="00A20170">
            <w:pPr>
              <w:pStyle w:val="a8"/>
              <w:shd w:val="clear" w:color="auto" w:fill="FFFFFF"/>
              <w:ind w:left="0"/>
            </w:pPr>
            <w:r w:rsidRPr="005E308C">
              <w:t xml:space="preserve">12. Капулин, Д. В. Информационная структура предприятия [Электронный ресурс] : учебное пособие для студентов вузов, обучающихся по специальности "Управление в технических системах" / Д. В. Капулин, А. С. Кузнецов, Е. Е. Носкова ; Сибир. федер. ун-т. - Красноярск : Сибирский федеральный университет, 2014. - 186 с. </w:t>
            </w:r>
            <w:hyperlink r:id="rId26" w:history="1">
              <w:r w:rsidRPr="005E308C">
                <w:rPr>
                  <w:rStyle w:val="aff2"/>
                  <w:i/>
                  <w:iCs/>
                </w:rPr>
                <w:t>https://new.znanium.com/catalog/product/550387</w:t>
              </w:r>
            </w:hyperlink>
          </w:p>
          <w:p w:rsidR="00A20170" w:rsidRPr="002319F2" w:rsidRDefault="00A20170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28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Znanium.com (</w:t>
            </w:r>
            <w:hyperlink r:id="rId30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издательства ЮРАЙТ (</w:t>
            </w:r>
            <w:hyperlink r:id="rId32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3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2319F2">
              <w:rPr>
                <w:sz w:val="24"/>
                <w:szCs w:val="24"/>
              </w:rPr>
              <w:t xml:space="preserve"> ).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2319F2">
              <w:rPr>
                <w:sz w:val="24"/>
                <w:szCs w:val="24"/>
              </w:rPr>
              <w:t xml:space="preserve"> ).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</w:tc>
      </w:tr>
      <w:tr w:rsidR="002319F2" w:rsidRPr="002319F2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96425A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25A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2319F2" w:rsidRPr="002319F2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E824D1">
            <w:pPr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2319F2" w:rsidRDefault="00E824D1" w:rsidP="00E824D1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Default="00E824D1" w:rsidP="00E824D1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0170" w:rsidRPr="00B033E1" w:rsidRDefault="00A20170" w:rsidP="00A20170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A20170" w:rsidRPr="002319F2" w:rsidRDefault="00A20170" w:rsidP="00A20170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E824D1">
            <w:pPr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2319F2" w:rsidRDefault="00E824D1" w:rsidP="00E824D1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Общего доступа</w:t>
            </w:r>
          </w:p>
          <w:p w:rsidR="00E824D1" w:rsidRPr="002319F2" w:rsidRDefault="00E824D1" w:rsidP="00E824D1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2319F2" w:rsidRDefault="00E824D1" w:rsidP="00E824D1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2319F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19F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319F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2319F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19F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2319F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A20170" w:rsidRPr="00CE11AC" w:rsidRDefault="00A20170" w:rsidP="00A20170">
      <w:pPr>
        <w:ind w:left="-284"/>
        <w:rPr>
          <w:sz w:val="24"/>
          <w:szCs w:val="24"/>
          <w:u w:val="single"/>
        </w:rPr>
      </w:pPr>
      <w:r w:rsidRPr="00CE11AC">
        <w:rPr>
          <w:sz w:val="24"/>
          <w:szCs w:val="24"/>
        </w:rPr>
        <w:t xml:space="preserve">Аннотацию подготовил                                                        __________________                </w:t>
      </w:r>
      <w:r w:rsidRPr="00CE11A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лахин А.Е.</w:t>
      </w:r>
      <w:bookmarkStart w:id="0" w:name="_GoBack"/>
      <w:bookmarkEnd w:id="0"/>
    </w:p>
    <w:sectPr w:rsidR="00A20170" w:rsidRPr="00CE11A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3C" w:rsidRDefault="00B8003C">
      <w:r>
        <w:separator/>
      </w:r>
    </w:p>
  </w:endnote>
  <w:endnote w:type="continuationSeparator" w:id="0">
    <w:p w:rsidR="00B8003C" w:rsidRDefault="00B8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3C" w:rsidRDefault="00B8003C">
      <w:r>
        <w:separator/>
      </w:r>
    </w:p>
  </w:footnote>
  <w:footnote w:type="continuationSeparator" w:id="0">
    <w:p w:rsidR="00B8003C" w:rsidRDefault="00B8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BA5C47"/>
    <w:multiLevelType w:val="hybridMultilevel"/>
    <w:tmpl w:val="B78E5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0"/>
  </w:num>
  <w:num w:numId="33">
    <w:abstractNumId w:val="8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24BC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9F2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EF2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4B43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9CF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25A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170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003C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342026" TargetMode="External"/><Relationship Id="rId18" Type="http://schemas.openxmlformats.org/officeDocument/2006/relationships/hyperlink" Target="https://new.znanium.com/catalog/product/415185" TargetMode="External"/><Relationship Id="rId26" Type="http://schemas.openxmlformats.org/officeDocument/2006/relationships/hyperlink" Target="https://new.znanium.com/catalog/product/55038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ew.znanium.com/catalog/product/978605" TargetMode="External"/><Relationship Id="rId34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20208" TargetMode="External"/><Relationship Id="rId17" Type="http://schemas.openxmlformats.org/officeDocument/2006/relationships/hyperlink" Target="https://new.znanium.com/catalog/product/814430" TargetMode="External"/><Relationship Id="rId25" Type="http://schemas.openxmlformats.org/officeDocument/2006/relationships/hyperlink" Target="https://www.biblio-online.ru/bcode/433228" TargetMode="External"/><Relationship Id="rId33" Type="http://schemas.openxmlformats.org/officeDocument/2006/relationships/hyperlink" Target="http://www.spark-interfax.ru/" TargetMode="External"/><Relationship Id="rId38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03322" TargetMode="External"/><Relationship Id="rId20" Type="http://schemas.openxmlformats.org/officeDocument/2006/relationships/hyperlink" Target="https://new.znanium.com/catalog/product/1006742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303" TargetMode="External"/><Relationship Id="rId24" Type="http://schemas.openxmlformats.org/officeDocument/2006/relationships/hyperlink" Target="https://new.znanium.com/catalog/product/417651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ekonomika-predpriyatiya-432139" TargetMode="External"/><Relationship Id="rId23" Type="http://schemas.openxmlformats.org/officeDocument/2006/relationships/hyperlink" Target="https://new.znanium.com/catalog/product/7657229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884225" TargetMode="External"/><Relationship Id="rId19" Type="http://schemas.openxmlformats.org/officeDocument/2006/relationships/hyperlink" Target="https://www.biblio-online.ru/bcode/432101" TargetMode="External"/><Relationship Id="rId31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32.pdf" TargetMode="External"/><Relationship Id="rId14" Type="http://schemas.openxmlformats.org/officeDocument/2006/relationships/hyperlink" Target="http://znanium.com/go.php?id=1003848" TargetMode="External"/><Relationship Id="rId22" Type="http://schemas.openxmlformats.org/officeDocument/2006/relationships/hyperlink" Target="http://znanium.com/go.php?id=999587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archive.neicon.ru" TargetMode="External"/><Relationship Id="rId8" Type="http://schemas.openxmlformats.org/officeDocument/2006/relationships/hyperlink" Target="http://znanium.com/go.php?id=98876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D972-922E-491C-9FD7-F82508CA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10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5-28T05:44:00Z</cp:lastPrinted>
  <dcterms:created xsi:type="dcterms:W3CDTF">2020-03-09T09:24:00Z</dcterms:created>
  <dcterms:modified xsi:type="dcterms:W3CDTF">2020-03-31T09:20:00Z</dcterms:modified>
</cp:coreProperties>
</file>